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7F9" w:rsidRPr="00945BBD" w:rsidRDefault="00CC07F9" w:rsidP="00945BBD">
      <w:pPr>
        <w:pStyle w:val="Heading1"/>
        <w:rPr>
          <w:rFonts w:ascii="Arial" w:hAnsi="Arial" w:cs="Arial"/>
          <w:b/>
          <w:color w:val="auto"/>
          <w:sz w:val="24"/>
          <w:szCs w:val="24"/>
        </w:rPr>
      </w:pPr>
      <w:bookmarkStart w:id="0" w:name="_GoBack"/>
      <w:bookmarkEnd w:id="0"/>
      <w:r w:rsidRPr="00945BBD">
        <w:rPr>
          <w:rFonts w:ascii="Arial" w:hAnsi="Arial" w:cs="Arial"/>
          <w:b/>
          <w:color w:val="auto"/>
          <w:sz w:val="24"/>
          <w:szCs w:val="24"/>
        </w:rPr>
        <w:t xml:space="preserve">MED6060 - </w:t>
      </w:r>
      <w:r w:rsidR="00533E84" w:rsidRPr="00945BBD">
        <w:rPr>
          <w:rFonts w:ascii="Arial" w:hAnsi="Arial" w:cs="Arial"/>
          <w:b/>
          <w:color w:val="auto"/>
          <w:sz w:val="24"/>
          <w:szCs w:val="24"/>
        </w:rPr>
        <w:t>Virulence Mechanisms of Viruses, Fungi and Protozoa</w:t>
      </w:r>
    </w:p>
    <w:p w:rsidR="00CC07F9" w:rsidRPr="00945BBD" w:rsidRDefault="00CC07F9" w:rsidP="00CC07F9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  <w:sz w:val="24"/>
          <w:szCs w:val="24"/>
        </w:rPr>
      </w:pPr>
      <w:r w:rsidRPr="00945BBD">
        <w:rPr>
          <w:rFonts w:ascii="Arial" w:hAnsi="Arial" w:cs="Arial"/>
          <w:bCs/>
          <w:sz w:val="24"/>
          <w:szCs w:val="24"/>
        </w:rPr>
        <w:t xml:space="preserve">Microbes and Infection Pathway, MSc </w:t>
      </w:r>
      <w:r w:rsidR="005B1689" w:rsidRPr="00945BBD">
        <w:rPr>
          <w:rFonts w:ascii="Arial" w:hAnsi="Arial" w:cs="Arial"/>
          <w:bCs/>
          <w:sz w:val="24"/>
          <w:szCs w:val="24"/>
        </w:rPr>
        <w:t>Molecular Medicine, 2020-21</w:t>
      </w:r>
      <w:r w:rsidR="00B736EA" w:rsidRPr="00945BBD">
        <w:rPr>
          <w:rFonts w:ascii="Arial" w:hAnsi="Arial" w:cs="Arial"/>
          <w:bCs/>
          <w:sz w:val="24"/>
          <w:szCs w:val="24"/>
        </w:rPr>
        <w:t xml:space="preserve"> </w:t>
      </w:r>
    </w:p>
    <w:p w:rsidR="00CC07F9" w:rsidRPr="00945BBD" w:rsidRDefault="00CC07F9" w:rsidP="00CC07F9">
      <w:pPr>
        <w:widowControl w:val="0"/>
        <w:autoSpaceDE w:val="0"/>
        <w:autoSpaceDN w:val="0"/>
        <w:adjustRightInd w:val="0"/>
        <w:spacing w:after="0" w:line="19" w:lineRule="exact"/>
        <w:rPr>
          <w:rFonts w:ascii="Arial" w:hAnsi="Arial" w:cs="Arial"/>
          <w:sz w:val="24"/>
          <w:szCs w:val="24"/>
        </w:rPr>
      </w:pPr>
    </w:p>
    <w:p w:rsidR="00CC07F9" w:rsidRPr="00945BBD" w:rsidRDefault="004B204A" w:rsidP="00CC07F9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  <w:bCs/>
          <w:sz w:val="24"/>
          <w:szCs w:val="24"/>
        </w:rPr>
      </w:pPr>
      <w:r w:rsidRPr="00945BBD">
        <w:rPr>
          <w:rFonts w:ascii="Arial" w:hAnsi="Arial" w:cs="Arial"/>
          <w:bCs/>
          <w:sz w:val="24"/>
          <w:szCs w:val="24"/>
        </w:rPr>
        <w:t>Module Dates - 1</w:t>
      </w:r>
      <w:r w:rsidR="005B1689" w:rsidRPr="00945BBD">
        <w:rPr>
          <w:rFonts w:ascii="Arial" w:hAnsi="Arial" w:cs="Arial"/>
          <w:bCs/>
          <w:sz w:val="24"/>
          <w:szCs w:val="24"/>
        </w:rPr>
        <w:t>0 -23</w:t>
      </w:r>
      <w:r w:rsidR="00CC07F9" w:rsidRPr="00945BBD">
        <w:rPr>
          <w:rFonts w:ascii="Arial" w:hAnsi="Arial" w:cs="Arial"/>
          <w:bCs/>
          <w:sz w:val="24"/>
          <w:szCs w:val="24"/>
        </w:rPr>
        <w:t xml:space="preserve"> </w:t>
      </w:r>
      <w:r w:rsidR="005B1689" w:rsidRPr="00945BBD">
        <w:rPr>
          <w:rFonts w:ascii="Arial" w:hAnsi="Arial" w:cs="Arial"/>
          <w:bCs/>
          <w:sz w:val="24"/>
          <w:szCs w:val="24"/>
        </w:rPr>
        <w:t>March 202</w:t>
      </w:r>
      <w:r w:rsidR="00615C83" w:rsidRPr="00945BBD">
        <w:rPr>
          <w:rFonts w:ascii="Arial" w:hAnsi="Arial" w:cs="Arial"/>
          <w:bCs/>
          <w:sz w:val="24"/>
          <w:szCs w:val="24"/>
        </w:rPr>
        <w:t>1</w:t>
      </w:r>
    </w:p>
    <w:p w:rsidR="00CC07F9" w:rsidRDefault="00CC07F9" w:rsidP="00CC07F9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  <w:bCs/>
          <w:sz w:val="24"/>
          <w:szCs w:val="24"/>
        </w:rPr>
      </w:pPr>
      <w:r w:rsidRPr="00945BBD">
        <w:rPr>
          <w:rFonts w:ascii="Arial" w:hAnsi="Arial" w:cs="Arial"/>
          <w:bCs/>
          <w:sz w:val="24"/>
          <w:szCs w:val="24"/>
        </w:rPr>
        <w:t xml:space="preserve">Module Leader - Dr. Helen Marriott </w:t>
      </w:r>
    </w:p>
    <w:p w:rsidR="00945BBD" w:rsidRDefault="00945BBD" w:rsidP="00CC07F9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  <w:bCs/>
          <w:sz w:val="24"/>
          <w:szCs w:val="24"/>
        </w:rPr>
      </w:pPr>
    </w:p>
    <w:p w:rsidR="00945BBD" w:rsidRPr="00945BBD" w:rsidRDefault="00945BBD" w:rsidP="00CC07F9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ll sessions are to be delivered </w:t>
      </w:r>
      <w:r w:rsidR="00952290">
        <w:rPr>
          <w:rFonts w:ascii="Arial" w:hAnsi="Arial" w:cs="Arial"/>
          <w:bCs/>
          <w:sz w:val="24"/>
          <w:szCs w:val="24"/>
        </w:rPr>
        <w:t xml:space="preserve">online </w:t>
      </w:r>
      <w:r>
        <w:rPr>
          <w:rFonts w:ascii="Arial" w:hAnsi="Arial" w:cs="Arial"/>
          <w:bCs/>
          <w:sz w:val="24"/>
          <w:szCs w:val="24"/>
        </w:rPr>
        <w:t xml:space="preserve">via </w:t>
      </w:r>
      <w:r w:rsidRPr="00945BBD">
        <w:rPr>
          <w:rFonts w:ascii="Arial" w:hAnsi="Arial" w:cs="Arial"/>
          <w:bCs/>
          <w:sz w:val="24"/>
          <w:szCs w:val="24"/>
        </w:rPr>
        <w:t>Blackboard Collaborate</w:t>
      </w:r>
    </w:p>
    <w:p w:rsidR="000A2A1D" w:rsidRPr="00945BBD" w:rsidRDefault="000A2A1D" w:rsidP="00CC07F9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  <w:b/>
          <w:bCs/>
          <w:sz w:val="19"/>
          <w:szCs w:val="19"/>
        </w:rPr>
      </w:pPr>
    </w:p>
    <w:p w:rsidR="00B11010" w:rsidRPr="00945BBD" w:rsidRDefault="00B11010" w:rsidP="00B11010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80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438"/>
        <w:gridCol w:w="1418"/>
        <w:gridCol w:w="5387"/>
      </w:tblGrid>
      <w:tr w:rsidR="00945BBD" w:rsidRPr="00945BBD" w:rsidTr="00FE1CF3">
        <w:trPr>
          <w:trHeight w:val="60"/>
        </w:trPr>
        <w:tc>
          <w:tcPr>
            <w:tcW w:w="1319" w:type="pct"/>
            <w:vAlign w:val="center"/>
          </w:tcPr>
          <w:p w:rsidR="00226F33" w:rsidRPr="00945BBD" w:rsidRDefault="00226F33" w:rsidP="00EC0B3B">
            <w:pPr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Lecturer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226F33" w:rsidRPr="00945BBD" w:rsidRDefault="00226F33" w:rsidP="00EC0B3B">
            <w:pPr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Time</w:t>
            </w:r>
          </w:p>
        </w:tc>
        <w:tc>
          <w:tcPr>
            <w:tcW w:w="2914" w:type="pct"/>
            <w:shd w:val="clear" w:color="auto" w:fill="auto"/>
            <w:vAlign w:val="center"/>
          </w:tcPr>
          <w:p w:rsidR="00226F33" w:rsidRPr="00945BBD" w:rsidRDefault="00226F33" w:rsidP="00EC0B3B">
            <w:pPr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Lecture</w:t>
            </w:r>
          </w:p>
        </w:tc>
      </w:tr>
      <w:tr w:rsidR="00C14E2D" w:rsidRPr="00945BBD" w:rsidTr="00FE1CF3">
        <w:trPr>
          <w:trHeight w:val="60"/>
        </w:trPr>
        <w:tc>
          <w:tcPr>
            <w:tcW w:w="5000" w:type="pct"/>
            <w:gridSpan w:val="3"/>
            <w:vAlign w:val="center"/>
          </w:tcPr>
          <w:p w:rsidR="00C14E2D" w:rsidRPr="00945BBD" w:rsidRDefault="00C14E2D" w:rsidP="00EC0B3B">
            <w:pPr>
              <w:rPr>
                <w:rFonts w:ascii="Arial" w:hAnsi="Arial" w:cs="Arial"/>
              </w:rPr>
            </w:pPr>
          </w:p>
        </w:tc>
      </w:tr>
      <w:tr w:rsidR="00945BBD" w:rsidRPr="00945BBD" w:rsidTr="00FE1CF3">
        <w:trPr>
          <w:trHeight w:val="265"/>
        </w:trPr>
        <w:tc>
          <w:tcPr>
            <w:tcW w:w="5000" w:type="pct"/>
            <w:gridSpan w:val="3"/>
            <w:vAlign w:val="center"/>
          </w:tcPr>
          <w:p w:rsidR="00945BBD" w:rsidRPr="00945BBD" w:rsidRDefault="00945BBD" w:rsidP="00EC0B3B">
            <w:pPr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  <w:b/>
                <w:bCs/>
              </w:rPr>
              <w:t>Wednesday 10</w:t>
            </w:r>
            <w:r w:rsidRPr="00945BBD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945BBD">
              <w:rPr>
                <w:rFonts w:ascii="Arial" w:hAnsi="Arial" w:cs="Arial"/>
                <w:b/>
                <w:bCs/>
              </w:rPr>
              <w:t xml:space="preserve"> March</w:t>
            </w:r>
          </w:p>
        </w:tc>
      </w:tr>
      <w:tr w:rsidR="00945BBD" w:rsidRPr="00945BBD" w:rsidTr="00FE1CF3">
        <w:trPr>
          <w:trHeight w:val="397"/>
        </w:trPr>
        <w:tc>
          <w:tcPr>
            <w:tcW w:w="1319" w:type="pct"/>
            <w:vAlign w:val="center"/>
          </w:tcPr>
          <w:p w:rsidR="00226F33" w:rsidRPr="00945BBD" w:rsidRDefault="00226F33" w:rsidP="00EC0B3B">
            <w:pPr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Dr Helen Marriott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226F33" w:rsidRPr="00945BBD" w:rsidRDefault="00226F33" w:rsidP="00EC0B3B">
            <w:pPr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09:30-10:00</w:t>
            </w:r>
          </w:p>
        </w:tc>
        <w:tc>
          <w:tcPr>
            <w:tcW w:w="2914" w:type="pct"/>
            <w:vAlign w:val="center"/>
          </w:tcPr>
          <w:p w:rsidR="00226F33" w:rsidRPr="00945BBD" w:rsidRDefault="00226F33" w:rsidP="00EC0B3B">
            <w:pPr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Overview of the course/ Introduction to viruses</w:t>
            </w:r>
          </w:p>
        </w:tc>
      </w:tr>
      <w:tr w:rsidR="00945BBD" w:rsidRPr="00945BBD" w:rsidTr="00FE1CF3">
        <w:trPr>
          <w:trHeight w:val="397"/>
        </w:trPr>
        <w:tc>
          <w:tcPr>
            <w:tcW w:w="1319" w:type="pct"/>
            <w:vAlign w:val="center"/>
          </w:tcPr>
          <w:p w:rsidR="00226F33" w:rsidRPr="00945BBD" w:rsidRDefault="00226F33" w:rsidP="00EC0B3B">
            <w:pPr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Prof Pete Monk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226F33" w:rsidRPr="00945BBD" w:rsidRDefault="00226F33" w:rsidP="00EC0B3B">
            <w:pPr>
              <w:widowControl w:val="0"/>
              <w:autoSpaceDE w:val="0"/>
              <w:autoSpaceDN w:val="0"/>
              <w:adjustRightInd w:val="0"/>
              <w:spacing w:line="208" w:lineRule="exact"/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10:00-11:30</w:t>
            </w:r>
          </w:p>
        </w:tc>
        <w:tc>
          <w:tcPr>
            <w:tcW w:w="2914" w:type="pct"/>
            <w:vAlign w:val="center"/>
          </w:tcPr>
          <w:p w:rsidR="00226F33" w:rsidRPr="00945BBD" w:rsidRDefault="00226F33" w:rsidP="00EC0B3B">
            <w:pPr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The complement system</w:t>
            </w:r>
          </w:p>
        </w:tc>
      </w:tr>
      <w:tr w:rsidR="00945BBD" w:rsidRPr="00945BBD" w:rsidTr="00FE1CF3">
        <w:trPr>
          <w:trHeight w:val="397"/>
        </w:trPr>
        <w:tc>
          <w:tcPr>
            <w:tcW w:w="1319" w:type="pct"/>
            <w:vAlign w:val="center"/>
          </w:tcPr>
          <w:p w:rsidR="00226F33" w:rsidRPr="00945BBD" w:rsidRDefault="00226F33" w:rsidP="00EC0B3B">
            <w:pPr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Dr Lisa Parker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226F33" w:rsidRPr="00945BBD" w:rsidRDefault="00226F33" w:rsidP="00EC0B3B">
            <w:pPr>
              <w:widowControl w:val="0"/>
              <w:autoSpaceDE w:val="0"/>
              <w:autoSpaceDN w:val="0"/>
              <w:adjustRightInd w:val="0"/>
              <w:spacing w:line="208" w:lineRule="exact"/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14:00-15:00</w:t>
            </w:r>
          </w:p>
        </w:tc>
        <w:tc>
          <w:tcPr>
            <w:tcW w:w="2914" w:type="pct"/>
            <w:vAlign w:val="center"/>
          </w:tcPr>
          <w:p w:rsidR="00226F33" w:rsidRPr="00945BBD" w:rsidRDefault="00226F33" w:rsidP="00EC0B3B">
            <w:pPr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Viral exacerbation in chronic respiratory disease</w:t>
            </w:r>
          </w:p>
        </w:tc>
      </w:tr>
      <w:tr w:rsidR="00FE1CF3" w:rsidRPr="00945BBD" w:rsidTr="00FE1CF3">
        <w:trPr>
          <w:trHeight w:val="283"/>
        </w:trPr>
        <w:tc>
          <w:tcPr>
            <w:tcW w:w="5000" w:type="pct"/>
            <w:gridSpan w:val="3"/>
            <w:vAlign w:val="center"/>
          </w:tcPr>
          <w:p w:rsidR="00FE1CF3" w:rsidRPr="00945BBD" w:rsidRDefault="00FE1CF3" w:rsidP="00EC0B3B">
            <w:pPr>
              <w:rPr>
                <w:rFonts w:ascii="Arial" w:hAnsi="Arial" w:cs="Arial"/>
              </w:rPr>
            </w:pPr>
          </w:p>
        </w:tc>
      </w:tr>
      <w:tr w:rsidR="00945BBD" w:rsidRPr="00945BBD" w:rsidTr="00FE1CF3">
        <w:trPr>
          <w:trHeight w:val="283"/>
        </w:trPr>
        <w:tc>
          <w:tcPr>
            <w:tcW w:w="5000" w:type="pct"/>
            <w:gridSpan w:val="3"/>
            <w:vAlign w:val="center"/>
          </w:tcPr>
          <w:p w:rsidR="00945BBD" w:rsidRPr="00945BBD" w:rsidRDefault="00945BBD" w:rsidP="00EC0B3B">
            <w:pPr>
              <w:ind w:right="-376"/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  <w:b/>
                <w:bCs/>
                <w:w w:val="98"/>
              </w:rPr>
              <w:t>Thursday 11</w:t>
            </w:r>
            <w:r w:rsidRPr="00945BBD">
              <w:rPr>
                <w:rFonts w:ascii="Arial" w:hAnsi="Arial" w:cs="Arial"/>
                <w:b/>
                <w:bCs/>
                <w:w w:val="98"/>
                <w:vertAlign w:val="superscript"/>
              </w:rPr>
              <w:t>th</w:t>
            </w:r>
            <w:r w:rsidRPr="00945BBD">
              <w:rPr>
                <w:rFonts w:ascii="Arial" w:hAnsi="Arial" w:cs="Arial"/>
                <w:b/>
                <w:bCs/>
                <w:w w:val="98"/>
              </w:rPr>
              <w:t xml:space="preserve"> March</w:t>
            </w:r>
          </w:p>
        </w:tc>
      </w:tr>
      <w:tr w:rsidR="00945BBD" w:rsidRPr="00945BBD" w:rsidTr="00FE1CF3">
        <w:trPr>
          <w:trHeight w:val="567"/>
        </w:trPr>
        <w:tc>
          <w:tcPr>
            <w:tcW w:w="1319" w:type="pct"/>
            <w:vAlign w:val="center"/>
          </w:tcPr>
          <w:p w:rsidR="00226F33" w:rsidRPr="00945BBD" w:rsidRDefault="00226F33" w:rsidP="00EC0B3B">
            <w:pPr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Dr Paul Collini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226F33" w:rsidRPr="00945BBD" w:rsidRDefault="00226F33" w:rsidP="00EC0B3B">
            <w:pPr>
              <w:widowControl w:val="0"/>
              <w:autoSpaceDE w:val="0"/>
              <w:autoSpaceDN w:val="0"/>
              <w:adjustRightInd w:val="0"/>
              <w:spacing w:line="208" w:lineRule="exact"/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10:00-11:00</w:t>
            </w:r>
          </w:p>
        </w:tc>
        <w:tc>
          <w:tcPr>
            <w:tcW w:w="2914" w:type="pct"/>
            <w:vAlign w:val="center"/>
          </w:tcPr>
          <w:p w:rsidR="00226F33" w:rsidRPr="00945BBD" w:rsidRDefault="00226F33" w:rsidP="00EC0B3B">
            <w:pPr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Host and viral genetic determinants in HIV infection</w:t>
            </w:r>
          </w:p>
        </w:tc>
      </w:tr>
      <w:tr w:rsidR="00945BBD" w:rsidRPr="00945BBD" w:rsidTr="00FE1CF3">
        <w:trPr>
          <w:trHeight w:val="397"/>
        </w:trPr>
        <w:tc>
          <w:tcPr>
            <w:tcW w:w="1319" w:type="pct"/>
            <w:vAlign w:val="center"/>
          </w:tcPr>
          <w:p w:rsidR="00226F33" w:rsidRPr="00945BBD" w:rsidRDefault="00226F33" w:rsidP="00C14E2D">
            <w:pPr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Dr Helen Marriott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226F33" w:rsidRPr="00945BBD" w:rsidRDefault="00226F33" w:rsidP="00EC0B3B">
            <w:pPr>
              <w:widowControl w:val="0"/>
              <w:autoSpaceDE w:val="0"/>
              <w:autoSpaceDN w:val="0"/>
              <w:adjustRightInd w:val="0"/>
              <w:spacing w:line="208" w:lineRule="exact"/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11:00-12:00</w:t>
            </w:r>
          </w:p>
        </w:tc>
        <w:tc>
          <w:tcPr>
            <w:tcW w:w="2914" w:type="pct"/>
            <w:vAlign w:val="center"/>
          </w:tcPr>
          <w:p w:rsidR="00226F33" w:rsidRPr="00945BBD" w:rsidRDefault="00226F33" w:rsidP="00EC0B3B">
            <w:pPr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Viral persistence and latency</w:t>
            </w:r>
          </w:p>
        </w:tc>
      </w:tr>
      <w:tr w:rsidR="00945BBD" w:rsidRPr="00945BBD" w:rsidTr="00FE1CF3">
        <w:trPr>
          <w:trHeight w:val="567"/>
        </w:trPr>
        <w:tc>
          <w:tcPr>
            <w:tcW w:w="1319" w:type="pct"/>
            <w:vAlign w:val="center"/>
          </w:tcPr>
          <w:p w:rsidR="00226F33" w:rsidRPr="00945BBD" w:rsidRDefault="00C14E2D" w:rsidP="00EC0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</w:t>
            </w:r>
            <w:r w:rsidR="00226F33" w:rsidRPr="00945BBD">
              <w:rPr>
                <w:rFonts w:ascii="Arial" w:hAnsi="Arial" w:cs="Arial"/>
              </w:rPr>
              <w:t xml:space="preserve"> Colin Bingle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226F33" w:rsidRPr="00945BBD" w:rsidRDefault="00226F33" w:rsidP="00EC0B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14:00-15:00</w:t>
            </w:r>
          </w:p>
        </w:tc>
        <w:tc>
          <w:tcPr>
            <w:tcW w:w="2914" w:type="pct"/>
            <w:vAlign w:val="center"/>
          </w:tcPr>
          <w:p w:rsidR="0061058F" w:rsidRPr="00945BBD" w:rsidRDefault="00226F33" w:rsidP="00FE1CF3">
            <w:pPr>
              <w:ind w:right="-107"/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 xml:space="preserve">Epithelial responses to pathogens </w:t>
            </w:r>
          </w:p>
          <w:p w:rsidR="00226F33" w:rsidRPr="00945BBD" w:rsidRDefault="00226F33" w:rsidP="00EC0B3B">
            <w:pPr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(Shared with Experimental Medicine)</w:t>
            </w:r>
          </w:p>
        </w:tc>
      </w:tr>
      <w:tr w:rsidR="00945BBD" w:rsidRPr="00945BBD" w:rsidTr="00FE1CF3">
        <w:trPr>
          <w:trHeight w:val="567"/>
        </w:trPr>
        <w:tc>
          <w:tcPr>
            <w:tcW w:w="1319" w:type="pct"/>
            <w:vAlign w:val="center"/>
          </w:tcPr>
          <w:p w:rsidR="00226F33" w:rsidRPr="00945BBD" w:rsidRDefault="00C14E2D" w:rsidP="00EC0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</w:t>
            </w:r>
            <w:r w:rsidR="00226F33" w:rsidRPr="00945BBD">
              <w:rPr>
                <w:rFonts w:ascii="Arial" w:hAnsi="Arial" w:cs="Arial"/>
              </w:rPr>
              <w:t xml:space="preserve"> Colin Bingle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226F33" w:rsidRPr="00945BBD" w:rsidRDefault="00226F33" w:rsidP="00EC0B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15:00-16:00</w:t>
            </w:r>
          </w:p>
        </w:tc>
        <w:tc>
          <w:tcPr>
            <w:tcW w:w="2914" w:type="pct"/>
            <w:vAlign w:val="center"/>
          </w:tcPr>
          <w:p w:rsidR="0061058F" w:rsidRPr="00945BBD" w:rsidRDefault="00226F33" w:rsidP="00EC0B3B">
            <w:pPr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 xml:space="preserve">SARS-Cov-2 infection in the respiratory tract </w:t>
            </w:r>
          </w:p>
          <w:p w:rsidR="00226F33" w:rsidRPr="00945BBD" w:rsidRDefault="00226F33" w:rsidP="00EC0B3B">
            <w:pPr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(Shared with Experimental Medicine)</w:t>
            </w:r>
          </w:p>
        </w:tc>
      </w:tr>
      <w:tr w:rsidR="00FE1CF3" w:rsidRPr="00945BBD" w:rsidTr="00FE1CF3">
        <w:trPr>
          <w:trHeight w:val="283"/>
        </w:trPr>
        <w:tc>
          <w:tcPr>
            <w:tcW w:w="5000" w:type="pct"/>
            <w:gridSpan w:val="3"/>
            <w:vAlign w:val="center"/>
          </w:tcPr>
          <w:p w:rsidR="00FE1CF3" w:rsidRPr="00945BBD" w:rsidRDefault="00FE1CF3" w:rsidP="00EC0B3B">
            <w:pPr>
              <w:rPr>
                <w:rFonts w:ascii="Arial" w:hAnsi="Arial" w:cs="Arial"/>
              </w:rPr>
            </w:pPr>
          </w:p>
        </w:tc>
      </w:tr>
      <w:tr w:rsidR="00945BBD" w:rsidRPr="00945BBD" w:rsidTr="00FE1CF3">
        <w:trPr>
          <w:trHeight w:val="283"/>
        </w:trPr>
        <w:tc>
          <w:tcPr>
            <w:tcW w:w="5000" w:type="pct"/>
            <w:gridSpan w:val="3"/>
            <w:vAlign w:val="center"/>
          </w:tcPr>
          <w:p w:rsidR="00945BBD" w:rsidRPr="00945BBD" w:rsidRDefault="00945BBD" w:rsidP="00EC0B3B">
            <w:pPr>
              <w:ind w:right="-376"/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  <w:b/>
                <w:bCs/>
              </w:rPr>
              <w:t>Friday 12</w:t>
            </w:r>
            <w:r w:rsidRPr="00945BBD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945BBD">
              <w:rPr>
                <w:rFonts w:ascii="Arial" w:hAnsi="Arial" w:cs="Arial"/>
                <w:b/>
                <w:bCs/>
              </w:rPr>
              <w:t xml:space="preserve"> March</w:t>
            </w:r>
          </w:p>
        </w:tc>
      </w:tr>
      <w:tr w:rsidR="00945BBD" w:rsidRPr="00945BBD" w:rsidTr="00FE1CF3">
        <w:trPr>
          <w:trHeight w:val="397"/>
        </w:trPr>
        <w:tc>
          <w:tcPr>
            <w:tcW w:w="1319" w:type="pct"/>
            <w:vAlign w:val="center"/>
          </w:tcPr>
          <w:p w:rsidR="00226F33" w:rsidRPr="00945BBD" w:rsidRDefault="00226F33" w:rsidP="00C14E2D">
            <w:pPr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Dr Helen Marriott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226F33" w:rsidRPr="00945BBD" w:rsidRDefault="00226F33" w:rsidP="00C25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11:00-12:00</w:t>
            </w:r>
          </w:p>
        </w:tc>
        <w:tc>
          <w:tcPr>
            <w:tcW w:w="2914" w:type="pct"/>
            <w:vAlign w:val="center"/>
          </w:tcPr>
          <w:p w:rsidR="00226F33" w:rsidRPr="00945BBD" w:rsidRDefault="00226F33" w:rsidP="00EC0B3B">
            <w:pPr>
              <w:ind w:right="-376"/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Viral evasion of host defences</w:t>
            </w:r>
          </w:p>
        </w:tc>
      </w:tr>
      <w:tr w:rsidR="00945BBD" w:rsidRPr="00945BBD" w:rsidTr="00FE1CF3">
        <w:trPr>
          <w:trHeight w:val="397"/>
        </w:trPr>
        <w:tc>
          <w:tcPr>
            <w:tcW w:w="1319" w:type="pct"/>
            <w:vAlign w:val="center"/>
          </w:tcPr>
          <w:p w:rsidR="00226F33" w:rsidRPr="00945BBD" w:rsidRDefault="00195635" w:rsidP="00C14E2D">
            <w:pPr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Dr Helen Marriott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226F33" w:rsidRPr="00945BBD" w:rsidRDefault="003E465D" w:rsidP="00EC0B3B">
            <w:pPr>
              <w:widowControl w:val="0"/>
              <w:autoSpaceDE w:val="0"/>
              <w:autoSpaceDN w:val="0"/>
              <w:adjustRightInd w:val="0"/>
              <w:spacing w:line="208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-15:3</w:t>
            </w:r>
            <w:r w:rsidR="00226F33" w:rsidRPr="00945BBD">
              <w:rPr>
                <w:rFonts w:ascii="Arial" w:hAnsi="Arial" w:cs="Arial"/>
              </w:rPr>
              <w:t>0</w:t>
            </w:r>
          </w:p>
        </w:tc>
        <w:tc>
          <w:tcPr>
            <w:tcW w:w="2914" w:type="pct"/>
            <w:vAlign w:val="center"/>
          </w:tcPr>
          <w:p w:rsidR="00226F33" w:rsidRPr="00945BBD" w:rsidRDefault="003E465D" w:rsidP="00EC0B3B">
            <w:pPr>
              <w:ind w:right="-376"/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Virology methods</w:t>
            </w:r>
          </w:p>
        </w:tc>
      </w:tr>
      <w:tr w:rsidR="00FE1CF3" w:rsidRPr="00945BBD" w:rsidTr="00FE1CF3">
        <w:trPr>
          <w:trHeight w:val="283"/>
        </w:trPr>
        <w:tc>
          <w:tcPr>
            <w:tcW w:w="5000" w:type="pct"/>
            <w:gridSpan w:val="3"/>
            <w:vAlign w:val="center"/>
          </w:tcPr>
          <w:p w:rsidR="00FE1CF3" w:rsidRPr="00945BBD" w:rsidRDefault="00FE1CF3" w:rsidP="00EC0B3B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Arial" w:hAnsi="Arial" w:cs="Arial"/>
              </w:rPr>
            </w:pPr>
          </w:p>
        </w:tc>
      </w:tr>
      <w:tr w:rsidR="00945BBD" w:rsidRPr="00945BBD" w:rsidTr="00FE1CF3">
        <w:trPr>
          <w:trHeight w:val="283"/>
        </w:trPr>
        <w:tc>
          <w:tcPr>
            <w:tcW w:w="5000" w:type="pct"/>
            <w:gridSpan w:val="3"/>
            <w:vAlign w:val="center"/>
          </w:tcPr>
          <w:p w:rsidR="00945BBD" w:rsidRPr="00945BBD" w:rsidRDefault="00945BBD" w:rsidP="00EC0B3B">
            <w:pPr>
              <w:ind w:right="-376"/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  <w:b/>
                <w:bCs/>
              </w:rPr>
              <w:t>Monday 15</w:t>
            </w:r>
            <w:r w:rsidRPr="00945BBD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945BBD">
              <w:rPr>
                <w:rFonts w:ascii="Arial" w:hAnsi="Arial" w:cs="Arial"/>
                <w:b/>
                <w:bCs/>
              </w:rPr>
              <w:t xml:space="preserve"> March</w:t>
            </w:r>
          </w:p>
        </w:tc>
      </w:tr>
      <w:tr w:rsidR="00945BBD" w:rsidRPr="00945BBD" w:rsidTr="00FE1CF3">
        <w:trPr>
          <w:trHeight w:val="397"/>
        </w:trPr>
        <w:tc>
          <w:tcPr>
            <w:tcW w:w="1319" w:type="pct"/>
            <w:vAlign w:val="center"/>
          </w:tcPr>
          <w:p w:rsidR="00226F33" w:rsidRPr="00945BBD" w:rsidRDefault="00226F33" w:rsidP="00EC0B3B">
            <w:pPr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Dr Ruth Payne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226F33" w:rsidRPr="00945BBD" w:rsidRDefault="00226F33" w:rsidP="00EC0B3B">
            <w:pPr>
              <w:widowControl w:val="0"/>
              <w:autoSpaceDE w:val="0"/>
              <w:autoSpaceDN w:val="0"/>
              <w:adjustRightInd w:val="0"/>
              <w:spacing w:line="208" w:lineRule="exact"/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10:00-11:00</w:t>
            </w:r>
          </w:p>
        </w:tc>
        <w:tc>
          <w:tcPr>
            <w:tcW w:w="2914" w:type="pct"/>
            <w:vAlign w:val="center"/>
          </w:tcPr>
          <w:p w:rsidR="00226F33" w:rsidRPr="00945BBD" w:rsidRDefault="00226F33" w:rsidP="00EC0B3B">
            <w:pPr>
              <w:ind w:right="-376"/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Malaria</w:t>
            </w:r>
          </w:p>
        </w:tc>
      </w:tr>
      <w:tr w:rsidR="00945BBD" w:rsidRPr="00945BBD" w:rsidTr="00FE1CF3">
        <w:trPr>
          <w:trHeight w:val="397"/>
        </w:trPr>
        <w:tc>
          <w:tcPr>
            <w:tcW w:w="1319" w:type="pct"/>
            <w:vAlign w:val="center"/>
          </w:tcPr>
          <w:p w:rsidR="00226F33" w:rsidRPr="00945BBD" w:rsidRDefault="00226F33" w:rsidP="00EC0B3B">
            <w:pPr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Dr Helen Marriott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226F33" w:rsidRPr="00945BBD" w:rsidRDefault="00226F33" w:rsidP="00EC0B3B">
            <w:pPr>
              <w:widowControl w:val="0"/>
              <w:autoSpaceDE w:val="0"/>
              <w:autoSpaceDN w:val="0"/>
              <w:adjustRightInd w:val="0"/>
              <w:spacing w:line="208" w:lineRule="exact"/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11:00-12:30</w:t>
            </w:r>
          </w:p>
        </w:tc>
        <w:tc>
          <w:tcPr>
            <w:tcW w:w="2914" w:type="pct"/>
            <w:vAlign w:val="center"/>
          </w:tcPr>
          <w:p w:rsidR="00226F33" w:rsidRPr="00945BBD" w:rsidRDefault="00226F33" w:rsidP="00EC0B3B">
            <w:pPr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Influenza</w:t>
            </w:r>
          </w:p>
        </w:tc>
      </w:tr>
      <w:tr w:rsidR="00945BBD" w:rsidRPr="00945BBD" w:rsidTr="00FE1CF3">
        <w:trPr>
          <w:trHeight w:val="567"/>
        </w:trPr>
        <w:tc>
          <w:tcPr>
            <w:tcW w:w="1319" w:type="pct"/>
            <w:vAlign w:val="center"/>
          </w:tcPr>
          <w:p w:rsidR="00226F33" w:rsidRPr="00945BBD" w:rsidRDefault="00226F33" w:rsidP="00C14E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Dr Helen Marriott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226F33" w:rsidRPr="00945BBD" w:rsidRDefault="00226F33" w:rsidP="00EC0B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14:00-15:00</w:t>
            </w:r>
          </w:p>
        </w:tc>
        <w:tc>
          <w:tcPr>
            <w:tcW w:w="2914" w:type="pct"/>
            <w:vAlign w:val="center"/>
          </w:tcPr>
          <w:p w:rsidR="0061058F" w:rsidRPr="00945BBD" w:rsidRDefault="00226F33" w:rsidP="00EC0B3B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 xml:space="preserve">Cell Death </w:t>
            </w:r>
          </w:p>
          <w:p w:rsidR="00226F33" w:rsidRPr="00945BBD" w:rsidRDefault="00226F33" w:rsidP="00EC0B3B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(Shared with Experimental Medicine Pathway)</w:t>
            </w:r>
          </w:p>
        </w:tc>
      </w:tr>
      <w:tr w:rsidR="00945BBD" w:rsidRPr="00945BBD" w:rsidTr="00FE1CF3">
        <w:trPr>
          <w:trHeight w:val="567"/>
        </w:trPr>
        <w:tc>
          <w:tcPr>
            <w:tcW w:w="1319" w:type="pct"/>
            <w:vAlign w:val="center"/>
          </w:tcPr>
          <w:p w:rsidR="00226F33" w:rsidRPr="00945BBD" w:rsidRDefault="00226F33" w:rsidP="00EC0B3B">
            <w:pPr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Dr Helen Marriott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226F33" w:rsidRPr="00945BBD" w:rsidRDefault="00226F33" w:rsidP="00EC0B3B">
            <w:pPr>
              <w:widowControl w:val="0"/>
              <w:autoSpaceDE w:val="0"/>
              <w:autoSpaceDN w:val="0"/>
              <w:adjustRightInd w:val="0"/>
              <w:spacing w:line="208" w:lineRule="exact"/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15:00-16:00</w:t>
            </w:r>
          </w:p>
        </w:tc>
        <w:tc>
          <w:tcPr>
            <w:tcW w:w="2914" w:type="pct"/>
            <w:vAlign w:val="center"/>
          </w:tcPr>
          <w:p w:rsidR="0061058F" w:rsidRPr="00945BBD" w:rsidRDefault="00226F33" w:rsidP="00EC0B3B">
            <w:pPr>
              <w:ind w:right="-376"/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 xml:space="preserve">COPD and immune cell dysfunction </w:t>
            </w:r>
          </w:p>
          <w:p w:rsidR="00226F33" w:rsidRPr="00945BBD" w:rsidRDefault="00226F33" w:rsidP="00EC0B3B">
            <w:pPr>
              <w:ind w:right="-376"/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(Shared with Experimental Medicine)</w:t>
            </w:r>
          </w:p>
        </w:tc>
      </w:tr>
      <w:tr w:rsidR="00FE1CF3" w:rsidRPr="00945BBD" w:rsidTr="00FE1CF3">
        <w:trPr>
          <w:trHeight w:val="283"/>
        </w:trPr>
        <w:tc>
          <w:tcPr>
            <w:tcW w:w="5000" w:type="pct"/>
            <w:gridSpan w:val="3"/>
            <w:vAlign w:val="center"/>
          </w:tcPr>
          <w:p w:rsidR="00FE1CF3" w:rsidRPr="00945BBD" w:rsidRDefault="00FE1CF3" w:rsidP="00EC0B3B">
            <w:pPr>
              <w:ind w:right="-376"/>
              <w:rPr>
                <w:rFonts w:ascii="Arial" w:hAnsi="Arial" w:cs="Arial"/>
              </w:rPr>
            </w:pPr>
          </w:p>
        </w:tc>
      </w:tr>
      <w:tr w:rsidR="00945BBD" w:rsidRPr="00945BBD" w:rsidTr="00FE1CF3">
        <w:trPr>
          <w:trHeight w:val="283"/>
        </w:trPr>
        <w:tc>
          <w:tcPr>
            <w:tcW w:w="5000" w:type="pct"/>
            <w:gridSpan w:val="3"/>
            <w:vAlign w:val="center"/>
          </w:tcPr>
          <w:p w:rsidR="00945BBD" w:rsidRPr="00945BBD" w:rsidRDefault="00945BBD" w:rsidP="00EC0B3B">
            <w:pPr>
              <w:ind w:right="-376"/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  <w:b/>
                <w:bCs/>
              </w:rPr>
              <w:t>Tuesday 16</w:t>
            </w:r>
            <w:r w:rsidRPr="00945BBD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945BBD">
              <w:rPr>
                <w:rFonts w:ascii="Arial" w:hAnsi="Arial" w:cs="Arial"/>
                <w:b/>
                <w:bCs/>
              </w:rPr>
              <w:t xml:space="preserve"> March</w:t>
            </w:r>
          </w:p>
        </w:tc>
      </w:tr>
      <w:tr w:rsidR="00945BBD" w:rsidRPr="00945BBD" w:rsidTr="00FE1CF3">
        <w:trPr>
          <w:trHeight w:val="397"/>
        </w:trPr>
        <w:tc>
          <w:tcPr>
            <w:tcW w:w="1319" w:type="pct"/>
            <w:vAlign w:val="center"/>
          </w:tcPr>
          <w:p w:rsidR="00226F33" w:rsidRPr="00945BBD" w:rsidRDefault="00226F33" w:rsidP="00EC0B3B">
            <w:pPr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Dr Helen Marriott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226F33" w:rsidRPr="00945BBD" w:rsidRDefault="00226F33" w:rsidP="00EC0B3B">
            <w:pPr>
              <w:widowControl w:val="0"/>
              <w:autoSpaceDE w:val="0"/>
              <w:autoSpaceDN w:val="0"/>
              <w:adjustRightInd w:val="0"/>
              <w:spacing w:line="208" w:lineRule="exact"/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10:00-11:30</w:t>
            </w:r>
          </w:p>
        </w:tc>
        <w:tc>
          <w:tcPr>
            <w:tcW w:w="2914" w:type="pct"/>
            <w:vAlign w:val="center"/>
          </w:tcPr>
          <w:p w:rsidR="00226F33" w:rsidRPr="00945BBD" w:rsidRDefault="003E465D" w:rsidP="00EC0B3B">
            <w:pPr>
              <w:ind w:right="-3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ial</w:t>
            </w:r>
          </w:p>
        </w:tc>
      </w:tr>
      <w:tr w:rsidR="00945BBD" w:rsidRPr="00945BBD" w:rsidTr="00FE1CF3">
        <w:trPr>
          <w:trHeight w:val="397"/>
        </w:trPr>
        <w:tc>
          <w:tcPr>
            <w:tcW w:w="1319" w:type="pct"/>
            <w:vAlign w:val="center"/>
          </w:tcPr>
          <w:p w:rsidR="00226F33" w:rsidRPr="00945BBD" w:rsidRDefault="00226F33" w:rsidP="00EC0B3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Dr Helen Marriott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226F33" w:rsidRPr="00945BBD" w:rsidRDefault="00226F33" w:rsidP="00EC0B3B">
            <w:pPr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11:30-12:00</w:t>
            </w:r>
          </w:p>
        </w:tc>
        <w:tc>
          <w:tcPr>
            <w:tcW w:w="2914" w:type="pct"/>
            <w:vAlign w:val="center"/>
          </w:tcPr>
          <w:p w:rsidR="00226F33" w:rsidRPr="00945BBD" w:rsidRDefault="00226F33" w:rsidP="00EC0B3B">
            <w:pPr>
              <w:ind w:right="-376"/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Assignment Q&amp;A</w:t>
            </w:r>
          </w:p>
        </w:tc>
      </w:tr>
      <w:tr w:rsidR="00C14E2D" w:rsidRPr="00945BBD" w:rsidTr="00FE1CF3">
        <w:trPr>
          <w:trHeight w:val="283"/>
        </w:trPr>
        <w:tc>
          <w:tcPr>
            <w:tcW w:w="5000" w:type="pct"/>
            <w:gridSpan w:val="3"/>
            <w:vAlign w:val="center"/>
          </w:tcPr>
          <w:p w:rsidR="00C14E2D" w:rsidRPr="00945BBD" w:rsidRDefault="00C14E2D" w:rsidP="00EC0B3B">
            <w:pPr>
              <w:ind w:right="-376"/>
              <w:rPr>
                <w:rFonts w:ascii="Arial" w:hAnsi="Arial" w:cs="Arial"/>
              </w:rPr>
            </w:pPr>
          </w:p>
        </w:tc>
      </w:tr>
      <w:tr w:rsidR="00945BBD" w:rsidRPr="00945BBD" w:rsidTr="00FE1CF3">
        <w:trPr>
          <w:trHeight w:val="567"/>
        </w:trPr>
        <w:tc>
          <w:tcPr>
            <w:tcW w:w="1319" w:type="pct"/>
            <w:vAlign w:val="center"/>
          </w:tcPr>
          <w:p w:rsidR="00FC1BFE" w:rsidRPr="00945BBD" w:rsidRDefault="00FC1BFE" w:rsidP="00EC0B3B">
            <w:pPr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  <w:b/>
                <w:bCs/>
              </w:rPr>
              <w:t>Assignment deadline</w:t>
            </w:r>
          </w:p>
        </w:tc>
        <w:tc>
          <w:tcPr>
            <w:tcW w:w="3681" w:type="pct"/>
            <w:gridSpan w:val="2"/>
            <w:shd w:val="clear" w:color="auto" w:fill="auto"/>
            <w:vAlign w:val="center"/>
          </w:tcPr>
          <w:p w:rsidR="00FC1BFE" w:rsidRPr="00945BBD" w:rsidRDefault="0065684A" w:rsidP="0065684A">
            <w:pPr>
              <w:rPr>
                <w:rFonts w:ascii="Arial" w:hAnsi="Arial" w:cs="Arial"/>
              </w:rPr>
            </w:pPr>
            <w:r w:rsidRPr="0065684A">
              <w:rPr>
                <w:rFonts w:ascii="Arial" w:hAnsi="Arial" w:cs="Arial"/>
                <w:bCs/>
              </w:rPr>
              <w:t>23</w:t>
            </w:r>
            <w:r w:rsidRPr="0065684A">
              <w:rPr>
                <w:rFonts w:ascii="Arial" w:hAnsi="Arial" w:cs="Arial"/>
                <w:bCs/>
                <w:vertAlign w:val="superscript"/>
              </w:rPr>
              <w:t>rd</w:t>
            </w:r>
            <w:r w:rsidRPr="0065684A">
              <w:rPr>
                <w:rFonts w:ascii="Arial" w:hAnsi="Arial" w:cs="Arial"/>
                <w:bCs/>
              </w:rPr>
              <w:t xml:space="preserve">  March 2021 - </w:t>
            </w:r>
            <w:r w:rsidR="00FC1BFE" w:rsidRPr="00945BBD">
              <w:rPr>
                <w:rFonts w:ascii="Arial" w:hAnsi="Arial" w:cs="Arial"/>
              </w:rPr>
              <w:t xml:space="preserve">4pm </w:t>
            </w:r>
            <w:r w:rsidR="00615C83" w:rsidRPr="00945BBD">
              <w:rPr>
                <w:rFonts w:ascii="Arial" w:hAnsi="Arial" w:cs="Arial"/>
              </w:rPr>
              <w:t xml:space="preserve">- </w:t>
            </w:r>
            <w:r w:rsidR="00FC1BFE" w:rsidRPr="00945BBD">
              <w:rPr>
                <w:rFonts w:ascii="Arial" w:hAnsi="Arial" w:cs="Arial"/>
              </w:rPr>
              <w:t xml:space="preserve">Assignment Hand in </w:t>
            </w:r>
            <w:r>
              <w:rPr>
                <w:rFonts w:ascii="Arial" w:hAnsi="Arial" w:cs="Arial"/>
              </w:rPr>
              <w:t xml:space="preserve">- </w:t>
            </w:r>
            <w:r w:rsidR="00FC1BFE" w:rsidRPr="00945BBD">
              <w:rPr>
                <w:rFonts w:ascii="Arial" w:hAnsi="Arial" w:cs="Arial"/>
              </w:rPr>
              <w:t>Blackboard</w:t>
            </w:r>
          </w:p>
        </w:tc>
      </w:tr>
    </w:tbl>
    <w:p w:rsidR="00D66BD5" w:rsidRPr="00945BBD" w:rsidRDefault="00D66BD5" w:rsidP="00C1378A">
      <w:pPr>
        <w:rPr>
          <w:rFonts w:ascii="Arial" w:hAnsi="Arial" w:cs="Arial"/>
          <w:sz w:val="24"/>
          <w:szCs w:val="24"/>
        </w:rPr>
      </w:pPr>
    </w:p>
    <w:sectPr w:rsidR="00D66BD5" w:rsidRPr="00945BBD" w:rsidSect="00615C8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E5" w:rsidRDefault="00223AE5" w:rsidP="00C818E5">
      <w:pPr>
        <w:spacing w:after="0" w:line="240" w:lineRule="auto"/>
      </w:pPr>
      <w:r>
        <w:separator/>
      </w:r>
    </w:p>
  </w:endnote>
  <w:endnote w:type="continuationSeparator" w:id="0">
    <w:p w:rsidR="00223AE5" w:rsidRDefault="00223AE5" w:rsidP="00C8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E5" w:rsidRDefault="00223AE5" w:rsidP="00C818E5">
      <w:pPr>
        <w:spacing w:after="0" w:line="240" w:lineRule="auto"/>
      </w:pPr>
      <w:r>
        <w:separator/>
      </w:r>
    </w:p>
  </w:footnote>
  <w:footnote w:type="continuationSeparator" w:id="0">
    <w:p w:rsidR="00223AE5" w:rsidRDefault="00223AE5" w:rsidP="00C818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C33"/>
    <w:rsid w:val="00002627"/>
    <w:rsid w:val="00004624"/>
    <w:rsid w:val="00010666"/>
    <w:rsid w:val="000138AE"/>
    <w:rsid w:val="000161AD"/>
    <w:rsid w:val="000241AD"/>
    <w:rsid w:val="000350BF"/>
    <w:rsid w:val="00061DA9"/>
    <w:rsid w:val="00062F90"/>
    <w:rsid w:val="000675A8"/>
    <w:rsid w:val="000826DB"/>
    <w:rsid w:val="000842EE"/>
    <w:rsid w:val="0008543E"/>
    <w:rsid w:val="000861E6"/>
    <w:rsid w:val="000905D1"/>
    <w:rsid w:val="00093F76"/>
    <w:rsid w:val="00093FA0"/>
    <w:rsid w:val="000A2A1D"/>
    <w:rsid w:val="000A4E61"/>
    <w:rsid w:val="000C15AE"/>
    <w:rsid w:val="000F29E2"/>
    <w:rsid w:val="000F2FC5"/>
    <w:rsid w:val="001037B9"/>
    <w:rsid w:val="001047BE"/>
    <w:rsid w:val="00121A19"/>
    <w:rsid w:val="00133920"/>
    <w:rsid w:val="00134246"/>
    <w:rsid w:val="00135904"/>
    <w:rsid w:val="001375CB"/>
    <w:rsid w:val="0014028A"/>
    <w:rsid w:val="0014553C"/>
    <w:rsid w:val="001520F6"/>
    <w:rsid w:val="00152886"/>
    <w:rsid w:val="00154C38"/>
    <w:rsid w:val="0016062E"/>
    <w:rsid w:val="00173B69"/>
    <w:rsid w:val="00180995"/>
    <w:rsid w:val="001825A4"/>
    <w:rsid w:val="00195635"/>
    <w:rsid w:val="001A500F"/>
    <w:rsid w:val="001A5799"/>
    <w:rsid w:val="001A5E2A"/>
    <w:rsid w:val="001C10EC"/>
    <w:rsid w:val="001D075B"/>
    <w:rsid w:val="001D2311"/>
    <w:rsid w:val="001D5F24"/>
    <w:rsid w:val="001E0D50"/>
    <w:rsid w:val="001E31D0"/>
    <w:rsid w:val="001F2C6B"/>
    <w:rsid w:val="001F509D"/>
    <w:rsid w:val="0020609B"/>
    <w:rsid w:val="00213044"/>
    <w:rsid w:val="00221EF2"/>
    <w:rsid w:val="00222951"/>
    <w:rsid w:val="00222E1E"/>
    <w:rsid w:val="00223AE5"/>
    <w:rsid w:val="00226F33"/>
    <w:rsid w:val="00231F2E"/>
    <w:rsid w:val="002355D2"/>
    <w:rsid w:val="0024390B"/>
    <w:rsid w:val="002478FD"/>
    <w:rsid w:val="002553AC"/>
    <w:rsid w:val="00263CCA"/>
    <w:rsid w:val="00264F7D"/>
    <w:rsid w:val="00270985"/>
    <w:rsid w:val="0027323A"/>
    <w:rsid w:val="00274F61"/>
    <w:rsid w:val="002768C5"/>
    <w:rsid w:val="00294DE4"/>
    <w:rsid w:val="00296F20"/>
    <w:rsid w:val="00297512"/>
    <w:rsid w:val="002A5D07"/>
    <w:rsid w:val="002B1825"/>
    <w:rsid w:val="002B3656"/>
    <w:rsid w:val="002B5FFA"/>
    <w:rsid w:val="002B7FC4"/>
    <w:rsid w:val="002D36E5"/>
    <w:rsid w:val="002D7CF7"/>
    <w:rsid w:val="002F2DE5"/>
    <w:rsid w:val="002F5440"/>
    <w:rsid w:val="00303C23"/>
    <w:rsid w:val="00304B62"/>
    <w:rsid w:val="00305913"/>
    <w:rsid w:val="003171CF"/>
    <w:rsid w:val="00325604"/>
    <w:rsid w:val="003368CB"/>
    <w:rsid w:val="00342DFE"/>
    <w:rsid w:val="00345EDB"/>
    <w:rsid w:val="0034606A"/>
    <w:rsid w:val="003558F8"/>
    <w:rsid w:val="0036730B"/>
    <w:rsid w:val="003829AA"/>
    <w:rsid w:val="0039053C"/>
    <w:rsid w:val="003977D3"/>
    <w:rsid w:val="00397CF5"/>
    <w:rsid w:val="003A1B73"/>
    <w:rsid w:val="003A328C"/>
    <w:rsid w:val="003A7EF2"/>
    <w:rsid w:val="003B0B73"/>
    <w:rsid w:val="003B1967"/>
    <w:rsid w:val="003B7E46"/>
    <w:rsid w:val="003C28A2"/>
    <w:rsid w:val="003D3A2E"/>
    <w:rsid w:val="003D5D53"/>
    <w:rsid w:val="003D5FC8"/>
    <w:rsid w:val="003D7C88"/>
    <w:rsid w:val="003E1981"/>
    <w:rsid w:val="003E465D"/>
    <w:rsid w:val="003E5EB2"/>
    <w:rsid w:val="003F40DB"/>
    <w:rsid w:val="004051E6"/>
    <w:rsid w:val="00407127"/>
    <w:rsid w:val="00422031"/>
    <w:rsid w:val="004255A1"/>
    <w:rsid w:val="00426000"/>
    <w:rsid w:val="00433D37"/>
    <w:rsid w:val="004417E3"/>
    <w:rsid w:val="00457F9B"/>
    <w:rsid w:val="004652AC"/>
    <w:rsid w:val="00470F6E"/>
    <w:rsid w:val="00474D12"/>
    <w:rsid w:val="00482BDA"/>
    <w:rsid w:val="0049247B"/>
    <w:rsid w:val="0049729A"/>
    <w:rsid w:val="004A0273"/>
    <w:rsid w:val="004A66B1"/>
    <w:rsid w:val="004B204A"/>
    <w:rsid w:val="004B2C03"/>
    <w:rsid w:val="004B7B8F"/>
    <w:rsid w:val="004C4CA6"/>
    <w:rsid w:val="004D15FF"/>
    <w:rsid w:val="004E1E5A"/>
    <w:rsid w:val="004E4896"/>
    <w:rsid w:val="004F0005"/>
    <w:rsid w:val="004F5D4B"/>
    <w:rsid w:val="004F67AD"/>
    <w:rsid w:val="00503CF0"/>
    <w:rsid w:val="00510350"/>
    <w:rsid w:val="00516DDA"/>
    <w:rsid w:val="005171FF"/>
    <w:rsid w:val="005204ED"/>
    <w:rsid w:val="00521ECA"/>
    <w:rsid w:val="00533E84"/>
    <w:rsid w:val="00542487"/>
    <w:rsid w:val="0054465A"/>
    <w:rsid w:val="005455A9"/>
    <w:rsid w:val="0054584F"/>
    <w:rsid w:val="00564739"/>
    <w:rsid w:val="00566D81"/>
    <w:rsid w:val="00573748"/>
    <w:rsid w:val="00584E07"/>
    <w:rsid w:val="005950D7"/>
    <w:rsid w:val="00595BC0"/>
    <w:rsid w:val="00595DD5"/>
    <w:rsid w:val="005A23E7"/>
    <w:rsid w:val="005A378A"/>
    <w:rsid w:val="005B049B"/>
    <w:rsid w:val="005B0723"/>
    <w:rsid w:val="005B1349"/>
    <w:rsid w:val="005B1689"/>
    <w:rsid w:val="005B6781"/>
    <w:rsid w:val="005C6FFB"/>
    <w:rsid w:val="005D10D5"/>
    <w:rsid w:val="005E394E"/>
    <w:rsid w:val="005F13D6"/>
    <w:rsid w:val="00601430"/>
    <w:rsid w:val="0061058F"/>
    <w:rsid w:val="006123CF"/>
    <w:rsid w:val="00614C08"/>
    <w:rsid w:val="00615C83"/>
    <w:rsid w:val="00621167"/>
    <w:rsid w:val="0062467D"/>
    <w:rsid w:val="00625484"/>
    <w:rsid w:val="00625AAE"/>
    <w:rsid w:val="0063339F"/>
    <w:rsid w:val="00636562"/>
    <w:rsid w:val="006455D3"/>
    <w:rsid w:val="00650485"/>
    <w:rsid w:val="0065307E"/>
    <w:rsid w:val="00655349"/>
    <w:rsid w:val="0065684A"/>
    <w:rsid w:val="006604F9"/>
    <w:rsid w:val="00662D57"/>
    <w:rsid w:val="00673A31"/>
    <w:rsid w:val="00675D07"/>
    <w:rsid w:val="006823C2"/>
    <w:rsid w:val="00682D56"/>
    <w:rsid w:val="006904B2"/>
    <w:rsid w:val="0069352A"/>
    <w:rsid w:val="00693DDD"/>
    <w:rsid w:val="00693E62"/>
    <w:rsid w:val="00697FC2"/>
    <w:rsid w:val="006A50D1"/>
    <w:rsid w:val="006B1D7D"/>
    <w:rsid w:val="006C3F71"/>
    <w:rsid w:val="006D691A"/>
    <w:rsid w:val="006E1191"/>
    <w:rsid w:val="006E1572"/>
    <w:rsid w:val="006F23D5"/>
    <w:rsid w:val="006F6662"/>
    <w:rsid w:val="007032C4"/>
    <w:rsid w:val="007116BB"/>
    <w:rsid w:val="00712752"/>
    <w:rsid w:val="007149D1"/>
    <w:rsid w:val="0072616D"/>
    <w:rsid w:val="00727C4D"/>
    <w:rsid w:val="00730C33"/>
    <w:rsid w:val="00734E7E"/>
    <w:rsid w:val="00742713"/>
    <w:rsid w:val="007470A9"/>
    <w:rsid w:val="007503A2"/>
    <w:rsid w:val="007609AA"/>
    <w:rsid w:val="00766C5F"/>
    <w:rsid w:val="00784D78"/>
    <w:rsid w:val="00786132"/>
    <w:rsid w:val="00790A46"/>
    <w:rsid w:val="00794D0B"/>
    <w:rsid w:val="007A5649"/>
    <w:rsid w:val="007A7DD4"/>
    <w:rsid w:val="007D2F7F"/>
    <w:rsid w:val="007D56EB"/>
    <w:rsid w:val="007D57AB"/>
    <w:rsid w:val="007E3600"/>
    <w:rsid w:val="007E5220"/>
    <w:rsid w:val="007E69A1"/>
    <w:rsid w:val="007E7F10"/>
    <w:rsid w:val="00803468"/>
    <w:rsid w:val="0082596F"/>
    <w:rsid w:val="00832001"/>
    <w:rsid w:val="008334E7"/>
    <w:rsid w:val="00833FAB"/>
    <w:rsid w:val="008347F0"/>
    <w:rsid w:val="00835CC9"/>
    <w:rsid w:val="008360CC"/>
    <w:rsid w:val="0083612A"/>
    <w:rsid w:val="008466B9"/>
    <w:rsid w:val="00851161"/>
    <w:rsid w:val="008520A3"/>
    <w:rsid w:val="00854B1B"/>
    <w:rsid w:val="0086104A"/>
    <w:rsid w:val="0087202D"/>
    <w:rsid w:val="00875AB5"/>
    <w:rsid w:val="00875D5A"/>
    <w:rsid w:val="00882298"/>
    <w:rsid w:val="008846C8"/>
    <w:rsid w:val="008863B0"/>
    <w:rsid w:val="00895680"/>
    <w:rsid w:val="008A0090"/>
    <w:rsid w:val="008A47C0"/>
    <w:rsid w:val="008B0958"/>
    <w:rsid w:val="008B5E0F"/>
    <w:rsid w:val="008C7D1B"/>
    <w:rsid w:val="008D5ABD"/>
    <w:rsid w:val="008E4A20"/>
    <w:rsid w:val="008E4E0E"/>
    <w:rsid w:val="008F3048"/>
    <w:rsid w:val="008F3679"/>
    <w:rsid w:val="0090062C"/>
    <w:rsid w:val="00913221"/>
    <w:rsid w:val="00913BB4"/>
    <w:rsid w:val="00920A28"/>
    <w:rsid w:val="00923D09"/>
    <w:rsid w:val="0093136F"/>
    <w:rsid w:val="0093372F"/>
    <w:rsid w:val="009361A6"/>
    <w:rsid w:val="00936B81"/>
    <w:rsid w:val="00945BBD"/>
    <w:rsid w:val="00952290"/>
    <w:rsid w:val="0095334D"/>
    <w:rsid w:val="00953AEF"/>
    <w:rsid w:val="009707CA"/>
    <w:rsid w:val="00971100"/>
    <w:rsid w:val="00990188"/>
    <w:rsid w:val="00990730"/>
    <w:rsid w:val="009940AC"/>
    <w:rsid w:val="009B238B"/>
    <w:rsid w:val="009C60F1"/>
    <w:rsid w:val="009C7973"/>
    <w:rsid w:val="009E5438"/>
    <w:rsid w:val="009E5B35"/>
    <w:rsid w:val="009E5E9F"/>
    <w:rsid w:val="009E6A84"/>
    <w:rsid w:val="009F0C0A"/>
    <w:rsid w:val="009F6D34"/>
    <w:rsid w:val="00A11C34"/>
    <w:rsid w:val="00A13A71"/>
    <w:rsid w:val="00A41FEA"/>
    <w:rsid w:val="00A541E0"/>
    <w:rsid w:val="00A608B0"/>
    <w:rsid w:val="00A625F5"/>
    <w:rsid w:val="00A64A52"/>
    <w:rsid w:val="00A80C61"/>
    <w:rsid w:val="00A854DF"/>
    <w:rsid w:val="00A91451"/>
    <w:rsid w:val="00AA0E6A"/>
    <w:rsid w:val="00AA2C57"/>
    <w:rsid w:val="00AB3183"/>
    <w:rsid w:val="00AE4361"/>
    <w:rsid w:val="00AF10A0"/>
    <w:rsid w:val="00AF5111"/>
    <w:rsid w:val="00B0170E"/>
    <w:rsid w:val="00B01C74"/>
    <w:rsid w:val="00B03EF7"/>
    <w:rsid w:val="00B11010"/>
    <w:rsid w:val="00B142BE"/>
    <w:rsid w:val="00B14970"/>
    <w:rsid w:val="00B20661"/>
    <w:rsid w:val="00B22898"/>
    <w:rsid w:val="00B23807"/>
    <w:rsid w:val="00B244AF"/>
    <w:rsid w:val="00B27F97"/>
    <w:rsid w:val="00B34C38"/>
    <w:rsid w:val="00B376CD"/>
    <w:rsid w:val="00B5437E"/>
    <w:rsid w:val="00B608EC"/>
    <w:rsid w:val="00B70A99"/>
    <w:rsid w:val="00B7270D"/>
    <w:rsid w:val="00B736EA"/>
    <w:rsid w:val="00B76AF1"/>
    <w:rsid w:val="00B801BC"/>
    <w:rsid w:val="00B93A0F"/>
    <w:rsid w:val="00B97503"/>
    <w:rsid w:val="00BA5B59"/>
    <w:rsid w:val="00BB1B37"/>
    <w:rsid w:val="00BB2E94"/>
    <w:rsid w:val="00BB4316"/>
    <w:rsid w:val="00BB4C2E"/>
    <w:rsid w:val="00BD4019"/>
    <w:rsid w:val="00BE42BA"/>
    <w:rsid w:val="00BE490A"/>
    <w:rsid w:val="00C0445B"/>
    <w:rsid w:val="00C1378A"/>
    <w:rsid w:val="00C14E2D"/>
    <w:rsid w:val="00C25312"/>
    <w:rsid w:val="00C32B4E"/>
    <w:rsid w:val="00C3574D"/>
    <w:rsid w:val="00C563F4"/>
    <w:rsid w:val="00C56AE6"/>
    <w:rsid w:val="00C6019A"/>
    <w:rsid w:val="00C6315B"/>
    <w:rsid w:val="00C67FB6"/>
    <w:rsid w:val="00C739AE"/>
    <w:rsid w:val="00C77030"/>
    <w:rsid w:val="00C818E5"/>
    <w:rsid w:val="00CA1A06"/>
    <w:rsid w:val="00CA7CD9"/>
    <w:rsid w:val="00CB1AFD"/>
    <w:rsid w:val="00CB1BC1"/>
    <w:rsid w:val="00CB39F9"/>
    <w:rsid w:val="00CC07F9"/>
    <w:rsid w:val="00CC2363"/>
    <w:rsid w:val="00CF13F2"/>
    <w:rsid w:val="00D01C16"/>
    <w:rsid w:val="00D0459E"/>
    <w:rsid w:val="00D11667"/>
    <w:rsid w:val="00D15F3A"/>
    <w:rsid w:val="00D214B1"/>
    <w:rsid w:val="00D36EFE"/>
    <w:rsid w:val="00D427C0"/>
    <w:rsid w:val="00D532B5"/>
    <w:rsid w:val="00D551C0"/>
    <w:rsid w:val="00D66BD5"/>
    <w:rsid w:val="00D66F1F"/>
    <w:rsid w:val="00D81167"/>
    <w:rsid w:val="00D81B9B"/>
    <w:rsid w:val="00D8555B"/>
    <w:rsid w:val="00D93188"/>
    <w:rsid w:val="00DA108A"/>
    <w:rsid w:val="00DB0195"/>
    <w:rsid w:val="00DB24EE"/>
    <w:rsid w:val="00DB5F4B"/>
    <w:rsid w:val="00DD0DA0"/>
    <w:rsid w:val="00DD17C4"/>
    <w:rsid w:val="00DE1519"/>
    <w:rsid w:val="00DE30C7"/>
    <w:rsid w:val="00E05044"/>
    <w:rsid w:val="00E145F6"/>
    <w:rsid w:val="00E3601E"/>
    <w:rsid w:val="00E37548"/>
    <w:rsid w:val="00E457B7"/>
    <w:rsid w:val="00E62526"/>
    <w:rsid w:val="00E8331F"/>
    <w:rsid w:val="00E91981"/>
    <w:rsid w:val="00E95726"/>
    <w:rsid w:val="00EA4389"/>
    <w:rsid w:val="00EC0B3B"/>
    <w:rsid w:val="00EC0B4B"/>
    <w:rsid w:val="00ED114F"/>
    <w:rsid w:val="00ED4997"/>
    <w:rsid w:val="00EE0F4E"/>
    <w:rsid w:val="00EE5057"/>
    <w:rsid w:val="00EF4ED1"/>
    <w:rsid w:val="00EF5E7F"/>
    <w:rsid w:val="00EF7936"/>
    <w:rsid w:val="00F0129B"/>
    <w:rsid w:val="00F12C0C"/>
    <w:rsid w:val="00F16269"/>
    <w:rsid w:val="00F21A1C"/>
    <w:rsid w:val="00F26150"/>
    <w:rsid w:val="00F3043E"/>
    <w:rsid w:val="00F3779A"/>
    <w:rsid w:val="00F45D60"/>
    <w:rsid w:val="00F61C99"/>
    <w:rsid w:val="00F66BEC"/>
    <w:rsid w:val="00F74E1F"/>
    <w:rsid w:val="00F77641"/>
    <w:rsid w:val="00F84485"/>
    <w:rsid w:val="00F95F04"/>
    <w:rsid w:val="00FA28E9"/>
    <w:rsid w:val="00FB3A38"/>
    <w:rsid w:val="00FB4845"/>
    <w:rsid w:val="00FB5236"/>
    <w:rsid w:val="00FC08D0"/>
    <w:rsid w:val="00FC1BFE"/>
    <w:rsid w:val="00FC27D8"/>
    <w:rsid w:val="00FC2C3C"/>
    <w:rsid w:val="00FD286B"/>
    <w:rsid w:val="00FE1CF3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33BA342-25BF-4912-8919-36F22627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C33"/>
  </w:style>
  <w:style w:type="paragraph" w:styleId="Heading1">
    <w:name w:val="heading 1"/>
    <w:basedOn w:val="Normal"/>
    <w:next w:val="Normal"/>
    <w:link w:val="Heading1Char"/>
    <w:uiPriority w:val="9"/>
    <w:qFormat/>
    <w:rsid w:val="0094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0C33"/>
    <w:pPr>
      <w:spacing w:after="0" w:line="240" w:lineRule="auto"/>
    </w:pPr>
  </w:style>
  <w:style w:type="table" w:styleId="TableGrid">
    <w:name w:val="Table Grid"/>
    <w:basedOn w:val="TableNormal"/>
    <w:uiPriority w:val="59"/>
    <w:rsid w:val="002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1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8E5"/>
  </w:style>
  <w:style w:type="paragraph" w:styleId="Footer">
    <w:name w:val="footer"/>
    <w:basedOn w:val="Normal"/>
    <w:link w:val="FooterChar"/>
    <w:uiPriority w:val="99"/>
    <w:unhideWhenUsed/>
    <w:rsid w:val="00C81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8E5"/>
  </w:style>
  <w:style w:type="paragraph" w:styleId="BalloonText">
    <w:name w:val="Balloon Text"/>
    <w:basedOn w:val="Normal"/>
    <w:link w:val="BalloonTextChar"/>
    <w:uiPriority w:val="99"/>
    <w:semiHidden/>
    <w:unhideWhenUsed/>
    <w:rsid w:val="00273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23A"/>
    <w:rPr>
      <w:rFonts w:ascii="Segoe UI" w:hAnsi="Segoe UI" w:cs="Segoe UI"/>
      <w:sz w:val="18"/>
      <w:szCs w:val="18"/>
    </w:rPr>
  </w:style>
  <w:style w:type="character" w:customStyle="1" w:styleId="m-5742619222757846018gmail-foreign">
    <w:name w:val="m_-5742619222757846018gmail-foreign"/>
    <w:basedOn w:val="DefaultParagraphFont"/>
    <w:rsid w:val="001825A4"/>
  </w:style>
  <w:style w:type="character" w:styleId="Hyperlink">
    <w:name w:val="Hyperlink"/>
    <w:basedOn w:val="DefaultParagraphFont"/>
    <w:uiPriority w:val="99"/>
    <w:unhideWhenUsed/>
    <w:rsid w:val="00EC0B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DD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0BBF-6358-4AD3-9524-991FC299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Jane Shields</cp:lastModifiedBy>
  <cp:revision>2</cp:revision>
  <cp:lastPrinted>2020-01-27T11:33:00Z</cp:lastPrinted>
  <dcterms:created xsi:type="dcterms:W3CDTF">2021-03-09T10:20:00Z</dcterms:created>
  <dcterms:modified xsi:type="dcterms:W3CDTF">2021-03-09T10:20:00Z</dcterms:modified>
</cp:coreProperties>
</file>